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8584766"/>
        <w:docPartObj>
          <w:docPartGallery w:val="Cover Pages"/>
          <w:docPartUnique/>
        </w:docPartObj>
      </w:sdtPr>
      <w:sdtEndPr/>
      <w:sdtContent>
        <w:p w14:paraId="38EF9CE4" w14:textId="3FA61FE8" w:rsidR="005C6CD1" w:rsidRDefault="005C6CD1"/>
        <w:p w14:paraId="7EFD5E43" w14:textId="58D92532" w:rsidR="005C6CD1" w:rsidRDefault="005C6CD1">
          <w:r>
            <w:rPr>
              <w:noProof/>
            </w:rPr>
            <mc:AlternateContent>
              <mc:Choice Requires="wps">
                <w:drawing>
                  <wp:anchor distT="0" distB="0" distL="182880" distR="182880" simplePos="0" relativeHeight="251660288" behindDoc="0" locked="0" layoutInCell="1" allowOverlap="1" wp14:anchorId="743A40A0" wp14:editId="79CE3B26">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9C054" w14:textId="5E60A707" w:rsidR="005C6CD1" w:rsidRDefault="008B576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C6CD1">
                                      <w:rPr>
                                        <w:color w:val="4472C4" w:themeColor="accent1"/>
                                        <w:sz w:val="72"/>
                                        <w:szCs w:val="72"/>
                                      </w:rPr>
                                      <w:t>Manual de Usuario para la Interfaz para Planta Pilot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F941169" w14:textId="35B68E73" w:rsidR="005C6CD1" w:rsidRDefault="005C6CD1">
                                    <w:pPr>
                                      <w:pStyle w:val="Sinespaciado"/>
                                      <w:spacing w:before="40" w:after="40"/>
                                      <w:rPr>
                                        <w:caps/>
                                        <w:color w:val="1F4E79" w:themeColor="accent5" w:themeShade="80"/>
                                        <w:sz w:val="28"/>
                                        <w:szCs w:val="28"/>
                                      </w:rPr>
                                    </w:pPr>
                                    <w:r>
                                      <w:rPr>
                                        <w:caps/>
                                        <w:color w:val="1F4E79" w:themeColor="accent5" w:themeShade="80"/>
                                        <w:sz w:val="28"/>
                                        <w:szCs w:val="28"/>
                                      </w:rPr>
                                      <w:t>Trabajo de Fin de grado – Ingeniería informátic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6CBA25" w14:textId="31FEEE6C" w:rsidR="005C6CD1" w:rsidRDefault="005C6CD1">
                                    <w:pPr>
                                      <w:pStyle w:val="Sinespaciado"/>
                                      <w:spacing w:before="80" w:after="40"/>
                                      <w:rPr>
                                        <w:caps/>
                                        <w:color w:val="5B9BD5" w:themeColor="accent5"/>
                                        <w:sz w:val="24"/>
                                        <w:szCs w:val="24"/>
                                      </w:rPr>
                                    </w:pPr>
                                    <w:r>
                                      <w:rPr>
                                        <w:caps/>
                                        <w:color w:val="5B9BD5" w:themeColor="accent5"/>
                                        <w:sz w:val="24"/>
                                        <w:szCs w:val="24"/>
                                      </w:rPr>
                                      <w:t>Francisco Crespo Di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3A40A0"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2139C054" w14:textId="5E60A707" w:rsidR="005C6CD1" w:rsidRDefault="008B576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C6CD1">
                                <w:rPr>
                                  <w:color w:val="4472C4" w:themeColor="accent1"/>
                                  <w:sz w:val="72"/>
                                  <w:szCs w:val="72"/>
                                </w:rPr>
                                <w:t>Manual de Usuario para la Interfaz para Planta Pilot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F941169" w14:textId="35B68E73" w:rsidR="005C6CD1" w:rsidRDefault="005C6CD1">
                              <w:pPr>
                                <w:pStyle w:val="Sinespaciado"/>
                                <w:spacing w:before="40" w:after="40"/>
                                <w:rPr>
                                  <w:caps/>
                                  <w:color w:val="1F4E79" w:themeColor="accent5" w:themeShade="80"/>
                                  <w:sz w:val="28"/>
                                  <w:szCs w:val="28"/>
                                </w:rPr>
                              </w:pPr>
                              <w:r>
                                <w:rPr>
                                  <w:caps/>
                                  <w:color w:val="1F4E79" w:themeColor="accent5" w:themeShade="80"/>
                                  <w:sz w:val="28"/>
                                  <w:szCs w:val="28"/>
                                </w:rPr>
                                <w:t>Trabajo de Fin de grado – Ingeniería informátic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6CBA25" w14:textId="31FEEE6C" w:rsidR="005C6CD1" w:rsidRDefault="005C6CD1">
                              <w:pPr>
                                <w:pStyle w:val="Sinespaciado"/>
                                <w:spacing w:before="80" w:after="40"/>
                                <w:rPr>
                                  <w:caps/>
                                  <w:color w:val="5B9BD5" w:themeColor="accent5"/>
                                  <w:sz w:val="24"/>
                                  <w:szCs w:val="24"/>
                                </w:rPr>
                              </w:pPr>
                              <w:r>
                                <w:rPr>
                                  <w:caps/>
                                  <w:color w:val="5B9BD5" w:themeColor="accent5"/>
                                  <w:sz w:val="24"/>
                                  <w:szCs w:val="24"/>
                                </w:rPr>
                                <w:t>Francisco Crespo Die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7C018E9" wp14:editId="1F88A97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26BCE1A3" w14:textId="4BBDA12B" w:rsidR="005C6CD1" w:rsidRDefault="005C6CD1">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C018E9"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26BCE1A3" w14:textId="4BBDA12B" w:rsidR="005C6CD1" w:rsidRDefault="005C6CD1">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smallCaps w:val="0"/>
          <w:color w:val="auto"/>
          <w:sz w:val="22"/>
          <w:szCs w:val="22"/>
          <w:lang w:eastAsia="en-US"/>
        </w:rPr>
        <w:id w:val="157047805"/>
        <w:docPartObj>
          <w:docPartGallery w:val="Table of Contents"/>
          <w:docPartUnique/>
        </w:docPartObj>
      </w:sdtPr>
      <w:sdtEndPr>
        <w:rPr>
          <w:b/>
          <w:bCs/>
        </w:rPr>
      </w:sdtEndPr>
      <w:sdtContent>
        <w:p w14:paraId="54AB3548" w14:textId="42104184" w:rsidR="005C6CD1" w:rsidRDefault="005C6CD1">
          <w:pPr>
            <w:pStyle w:val="TtuloTDC"/>
          </w:pPr>
          <w:r>
            <w:t>Contenido</w:t>
          </w:r>
        </w:p>
        <w:p w14:paraId="4727E7B1" w14:textId="6494F88E" w:rsidR="005C6CD1" w:rsidRDefault="005C6CD1">
          <w:r>
            <w:rPr>
              <w:b/>
              <w:bCs/>
            </w:rPr>
            <w:fldChar w:fldCharType="begin"/>
          </w:r>
          <w:r>
            <w:rPr>
              <w:b/>
              <w:bCs/>
            </w:rPr>
            <w:instrText xml:space="preserve"> TOC \o "1-3" \h \z \u </w:instrText>
          </w:r>
          <w:r>
            <w:rPr>
              <w:b/>
              <w:bCs/>
            </w:rPr>
            <w:fldChar w:fldCharType="separate"/>
          </w:r>
          <w:r>
            <w:rPr>
              <w:noProof/>
            </w:rPr>
            <w:t>No se encontraron entradas de tabla de contenido.</w:t>
          </w:r>
          <w:r>
            <w:rPr>
              <w:b/>
              <w:bCs/>
            </w:rPr>
            <w:fldChar w:fldCharType="end"/>
          </w:r>
        </w:p>
      </w:sdtContent>
    </w:sdt>
    <w:p w14:paraId="26551DD0" w14:textId="77777777" w:rsidR="00C859E8" w:rsidRDefault="00C859E8">
      <w:pPr>
        <w:jc w:val="left"/>
      </w:pPr>
      <w:r>
        <w:br w:type="page"/>
      </w:r>
    </w:p>
    <w:p w14:paraId="62138C79" w14:textId="6760F5A1" w:rsidR="00C859E8" w:rsidRDefault="00C859E8" w:rsidP="00C859E8">
      <w:pPr>
        <w:pStyle w:val="Ttulo1"/>
      </w:pPr>
      <w:r>
        <w:lastRenderedPageBreak/>
        <w:t>Tabla de Ilustraciones</w:t>
      </w:r>
    </w:p>
    <w:p w14:paraId="7963CECC" w14:textId="2CE180B6" w:rsidR="005C6CD1" w:rsidRPr="00C859E8" w:rsidRDefault="00756004">
      <w:r>
        <w:rPr>
          <w:bCs/>
          <w:noProof/>
        </w:rPr>
        <w:fldChar w:fldCharType="begin"/>
      </w:r>
      <w:r>
        <w:rPr>
          <w:bCs/>
          <w:noProof/>
        </w:rPr>
        <w:instrText xml:space="preserve"> TOC \h \z \c "Ilustración" </w:instrText>
      </w:r>
      <w:r>
        <w:rPr>
          <w:bCs/>
          <w:noProof/>
        </w:rPr>
        <w:fldChar w:fldCharType="separate"/>
      </w:r>
      <w:r w:rsidR="00C859E8" w:rsidRPr="00C859E8">
        <w:rPr>
          <w:bCs/>
          <w:noProof/>
        </w:rPr>
        <w:t>No se encuentran elementos de tabla de ilustraciones.</w:t>
      </w:r>
      <w:r>
        <w:rPr>
          <w:bCs/>
          <w:noProof/>
        </w:rPr>
        <w:fldChar w:fldCharType="end"/>
      </w:r>
      <w:r w:rsidR="005C6CD1" w:rsidRPr="00C859E8">
        <w:br w:type="page"/>
      </w:r>
    </w:p>
    <w:p w14:paraId="7EA8E789" w14:textId="74916678" w:rsidR="0015443C" w:rsidRDefault="005C6CD1" w:rsidP="005C6CD1">
      <w:pPr>
        <w:pStyle w:val="Ttulo1"/>
      </w:pPr>
      <w:r>
        <w:lastRenderedPageBreak/>
        <w:t>Introducción</w:t>
      </w:r>
    </w:p>
    <w:p w14:paraId="0914F545" w14:textId="796237D5" w:rsidR="005C6CD1" w:rsidRDefault="005C6CD1" w:rsidP="005C6CD1">
      <w:r>
        <w:t xml:space="preserve">A lo largo de este documento se explicará </w:t>
      </w:r>
      <w:r w:rsidR="00C859E8">
        <w:t xml:space="preserve">la puesta en marcha y </w:t>
      </w:r>
      <w:r>
        <w:t>el funcionamiento de la aplicación</w:t>
      </w:r>
      <w:r w:rsidR="00C859E8">
        <w:t xml:space="preserve"> “Interfaz para Planta Piloto”, dirigido para los usuarios finales de la aplicación.</w:t>
      </w:r>
    </w:p>
    <w:p w14:paraId="4804EE4C" w14:textId="5302A0A9" w:rsidR="00C859E8" w:rsidRDefault="00C859E8" w:rsidP="005C6CD1">
      <w:r>
        <w:t>La finalidad de esta aplicación es proporcionar una interfaz para la monitorización y modificación de los valores de las variables contenidas en una placa FRDM – K64F.</w:t>
      </w:r>
    </w:p>
    <w:p w14:paraId="0AB34468" w14:textId="12E12770" w:rsidR="00C859E8" w:rsidRDefault="00C859E8" w:rsidP="00C859E8">
      <w:pPr>
        <w:pStyle w:val="Ttulo1"/>
      </w:pPr>
      <w:r>
        <w:lastRenderedPageBreak/>
        <w:t>Instalación</w:t>
      </w:r>
    </w:p>
    <w:p w14:paraId="62B29DF2" w14:textId="74D31EBD" w:rsidR="00C859E8" w:rsidRDefault="00A84F9E" w:rsidP="00C859E8">
      <w:r>
        <w:t xml:space="preserve">En primer lugar, y para conseguir una correcta conexión a través del puerto serie, se instalará el driver proporcionado por </w:t>
      </w:r>
      <w:r w:rsidRPr="00153FF4">
        <w:rPr>
          <w:i/>
        </w:rPr>
        <w:t xml:space="preserve">P&amp;E </w:t>
      </w:r>
      <w:proofErr w:type="spellStart"/>
      <w:r w:rsidRPr="00153FF4">
        <w:rPr>
          <w:i/>
        </w:rPr>
        <w:t>Device</w:t>
      </w:r>
      <w:proofErr w:type="spellEnd"/>
      <w:r w:rsidRPr="00153FF4">
        <w:rPr>
          <w:i/>
        </w:rPr>
        <w:t xml:space="preserve"> Drivers</w:t>
      </w:r>
      <w:r>
        <w:t xml:space="preserve"> y que se adjunta en la distribución de la aplicación.</w:t>
      </w:r>
    </w:p>
    <w:p w14:paraId="624F242E" w14:textId="58F1D674" w:rsidR="00A84F9E" w:rsidRDefault="00153FF4" w:rsidP="00C859E8">
      <w:r>
        <w:t>Tras la instalación de los drivers necesarios se procederá con la puesta en marcha de la aplicación “Interfaz para Planta Piloto”.</w:t>
      </w:r>
    </w:p>
    <w:p w14:paraId="50BD164D" w14:textId="793E25F9" w:rsidR="00153FF4" w:rsidRDefault="00153FF4" w:rsidP="00153FF4">
      <w:pPr>
        <w:pStyle w:val="Ttulo1"/>
      </w:pPr>
      <w:r>
        <w:lastRenderedPageBreak/>
        <w:t>Manual de usuario</w:t>
      </w:r>
    </w:p>
    <w:p w14:paraId="08785B17" w14:textId="29A8BABF" w:rsidR="00153FF4" w:rsidRDefault="00831D9F" w:rsidP="00831D9F">
      <w:pPr>
        <w:pStyle w:val="Ttulo2"/>
      </w:pPr>
      <w:r>
        <w:t>Ventana principal</w:t>
      </w:r>
    </w:p>
    <w:p w14:paraId="15A2AFCB" w14:textId="556F7A9F" w:rsidR="00831D9F" w:rsidRDefault="00831D9F" w:rsidP="00831D9F">
      <w:r>
        <w:t>La ventana principal de la aplicación es la encargada de contener las funciones de la aplicación, y a parir de la cual se podrán acceder a las diferentes ventanas que se ofrecen.</w:t>
      </w:r>
    </w:p>
    <w:p w14:paraId="0ED6645A" w14:textId="1BCFEA78" w:rsidR="00831D9F" w:rsidRDefault="00831D9F" w:rsidP="00831D9F">
      <w:r>
        <w:t>La ventana que aparece se divide en tres apartados principales:</w:t>
      </w:r>
    </w:p>
    <w:p w14:paraId="6D5759AA" w14:textId="4009B8C2" w:rsidR="00831D9F" w:rsidRDefault="00831D9F" w:rsidP="00E64C8A">
      <w:pPr>
        <w:pStyle w:val="Prrafodelista"/>
        <w:numPr>
          <w:ilvl w:val="0"/>
          <w:numId w:val="2"/>
        </w:numPr>
        <w:ind w:left="426"/>
      </w:pPr>
      <w:r>
        <w:t>Menú.</w:t>
      </w:r>
    </w:p>
    <w:p w14:paraId="6908EDF0" w14:textId="1DC28856" w:rsidR="00831D9F" w:rsidRDefault="00831D9F" w:rsidP="00E64C8A">
      <w:pPr>
        <w:pStyle w:val="Prrafodelista"/>
        <w:numPr>
          <w:ilvl w:val="0"/>
          <w:numId w:val="2"/>
        </w:numPr>
        <w:ind w:left="426"/>
      </w:pPr>
      <w:r>
        <w:t>Controles principales de la aplicación.</w:t>
      </w:r>
    </w:p>
    <w:p w14:paraId="71B5AA71" w14:textId="13CF24F1" w:rsidR="00831D9F" w:rsidRDefault="00831D9F" w:rsidP="00E64C8A">
      <w:pPr>
        <w:pStyle w:val="Prrafodelista"/>
        <w:numPr>
          <w:ilvl w:val="0"/>
          <w:numId w:val="2"/>
        </w:numPr>
        <w:ind w:left="426"/>
      </w:pPr>
      <w:r>
        <w:t>Información del proyecto</w:t>
      </w:r>
      <w:r w:rsidR="00E64C8A">
        <w:t xml:space="preserve"> cargado.</w:t>
      </w:r>
    </w:p>
    <w:p w14:paraId="3165D9FF" w14:textId="56671B48" w:rsidR="00E64C8A" w:rsidRDefault="00E64C8A" w:rsidP="00E64C8A">
      <w:r>
        <w:t>En el transcurso del uso de la aplicación se podrán encontrar las funciones activas o no, dependiendo del momento en el que la aplicación se encuentre.</w:t>
      </w:r>
    </w:p>
    <w:p w14:paraId="0AAD1E33" w14:textId="6142776E" w:rsidR="00E64C8A" w:rsidRDefault="00E64C8A" w:rsidP="00E64C8A">
      <w:pPr>
        <w:pStyle w:val="Ttulo3"/>
      </w:pPr>
      <w:r>
        <w:t>Estados de la ventana principal</w:t>
      </w:r>
    </w:p>
    <w:p w14:paraId="4927716E" w14:textId="4DECA16F" w:rsidR="00E64C8A" w:rsidRDefault="008D3DFC" w:rsidP="00EE496D">
      <w:pPr>
        <w:pStyle w:val="Prrafodelista"/>
        <w:numPr>
          <w:ilvl w:val="0"/>
          <w:numId w:val="6"/>
        </w:numPr>
        <w:ind w:left="426"/>
      </w:pPr>
      <w:r>
        <w:rPr>
          <w:noProof/>
        </w:rPr>
        <w:drawing>
          <wp:anchor distT="0" distB="0" distL="360045" distR="114300" simplePos="0" relativeHeight="251661312" behindDoc="0" locked="0" layoutInCell="1" allowOverlap="1" wp14:anchorId="6C7F9171" wp14:editId="7E10C49D">
            <wp:simplePos x="0" y="0"/>
            <wp:positionH relativeFrom="margin">
              <wp:align>right</wp:align>
            </wp:positionH>
            <wp:positionV relativeFrom="page">
              <wp:posOffset>4665980</wp:posOffset>
            </wp:positionV>
            <wp:extent cx="2750820" cy="207391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50820" cy="2073910"/>
                    </a:xfrm>
                    <a:prstGeom prst="rect">
                      <a:avLst/>
                    </a:prstGeom>
                  </pic:spPr>
                </pic:pic>
              </a:graphicData>
            </a:graphic>
            <wp14:sizeRelH relativeFrom="margin">
              <wp14:pctWidth>0</wp14:pctWidth>
            </wp14:sizeRelH>
            <wp14:sizeRelV relativeFrom="margin">
              <wp14:pctHeight>0</wp14:pctHeight>
            </wp14:sizeRelV>
          </wp:anchor>
        </w:drawing>
      </w:r>
      <w:r>
        <w:t>No hay proyecto cargado ni conexión activa por puerto serie a la máquina.</w:t>
      </w:r>
    </w:p>
    <w:p w14:paraId="21468B95" w14:textId="57C64B3E" w:rsidR="008D3DFC" w:rsidRDefault="008D3DFC" w:rsidP="00EE496D">
      <w:pPr>
        <w:ind w:left="426"/>
      </w:pPr>
    </w:p>
    <w:p w14:paraId="0859C7F4" w14:textId="44E4733B" w:rsidR="008D3DFC" w:rsidRDefault="008D3DFC" w:rsidP="00EE496D">
      <w:pPr>
        <w:ind w:left="426"/>
      </w:pPr>
    </w:p>
    <w:p w14:paraId="20BB0DDC" w14:textId="60B00546" w:rsidR="008D3DFC" w:rsidRDefault="008D3DFC" w:rsidP="00EE496D">
      <w:pPr>
        <w:ind w:left="426"/>
      </w:pPr>
    </w:p>
    <w:p w14:paraId="457C35D3" w14:textId="116BD5FB" w:rsidR="008D3DFC" w:rsidRDefault="008D3DFC" w:rsidP="00EE496D">
      <w:pPr>
        <w:ind w:left="426"/>
      </w:pPr>
    </w:p>
    <w:p w14:paraId="5F25BACF" w14:textId="72DFBFF9" w:rsidR="008D3DFC" w:rsidRDefault="008D3DFC" w:rsidP="00EE496D">
      <w:pPr>
        <w:ind w:left="426"/>
      </w:pPr>
    </w:p>
    <w:p w14:paraId="536DCE44" w14:textId="5753678A" w:rsidR="008D3DFC" w:rsidRDefault="008D3DFC" w:rsidP="00EE496D">
      <w:pPr>
        <w:ind w:left="426"/>
      </w:pPr>
    </w:p>
    <w:p w14:paraId="6A1EB957" w14:textId="1DBAEEE1" w:rsidR="00FA4B46" w:rsidRDefault="008D3DFC" w:rsidP="00EE496D">
      <w:pPr>
        <w:pStyle w:val="Prrafodelista"/>
        <w:numPr>
          <w:ilvl w:val="0"/>
          <w:numId w:val="6"/>
        </w:numPr>
        <w:ind w:left="426"/>
      </w:pPr>
      <w:r>
        <w:rPr>
          <w:noProof/>
        </w:rPr>
        <w:drawing>
          <wp:anchor distT="0" distB="0" distL="360045" distR="114300" simplePos="0" relativeHeight="251662336" behindDoc="0" locked="0" layoutInCell="1" allowOverlap="1" wp14:anchorId="24DFC3A4" wp14:editId="26C09A8D">
            <wp:simplePos x="0" y="0"/>
            <wp:positionH relativeFrom="margin">
              <wp:align>right</wp:align>
            </wp:positionH>
            <wp:positionV relativeFrom="paragraph">
              <wp:posOffset>5080</wp:posOffset>
            </wp:positionV>
            <wp:extent cx="2745105" cy="20701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5105" cy="2070100"/>
                    </a:xfrm>
                    <a:prstGeom prst="rect">
                      <a:avLst/>
                    </a:prstGeom>
                  </pic:spPr>
                </pic:pic>
              </a:graphicData>
            </a:graphic>
            <wp14:sizeRelH relativeFrom="margin">
              <wp14:pctWidth>0</wp14:pctWidth>
            </wp14:sizeRelH>
            <wp14:sizeRelV relativeFrom="margin">
              <wp14:pctHeight>0</wp14:pctHeight>
            </wp14:sizeRelV>
          </wp:anchor>
        </w:drawing>
      </w:r>
      <w:r>
        <w:t>Hay un proyecto cargado, pero no existe una conexión con el puerto serie activa.</w:t>
      </w:r>
      <w:r w:rsidRPr="008D3DFC">
        <w:rPr>
          <w:noProof/>
        </w:rPr>
        <w:t xml:space="preserve"> </w:t>
      </w:r>
    </w:p>
    <w:p w14:paraId="084A27BE" w14:textId="6E61EC23" w:rsidR="00FA4B46" w:rsidRDefault="00FA4B46" w:rsidP="00FA4B46"/>
    <w:p w14:paraId="3DACDDC5" w14:textId="2BC4AD81" w:rsidR="00FA4B46" w:rsidRDefault="00FA4B46" w:rsidP="00FA4B46"/>
    <w:p w14:paraId="3340E6A9" w14:textId="25758DCF" w:rsidR="00FA4B46" w:rsidRDefault="00FA4B46" w:rsidP="00FA4B46"/>
    <w:p w14:paraId="6293136B" w14:textId="3F5CD8B2" w:rsidR="00FA4B46" w:rsidRDefault="00FA4B46" w:rsidP="00FA4B46"/>
    <w:p w14:paraId="67F202EC" w14:textId="611B9544" w:rsidR="00FA4B46" w:rsidRDefault="00FA4B46" w:rsidP="00FA4B46"/>
    <w:p w14:paraId="6D3404B5" w14:textId="2C193DB7" w:rsidR="00FA4B46" w:rsidRDefault="00FA4B46" w:rsidP="00FA4B46"/>
    <w:p w14:paraId="3E847A92" w14:textId="51C2A840" w:rsidR="00FA4B46" w:rsidRDefault="00FA4B46" w:rsidP="00EE496D">
      <w:pPr>
        <w:pStyle w:val="Prrafodelista"/>
        <w:numPr>
          <w:ilvl w:val="0"/>
          <w:numId w:val="5"/>
        </w:numPr>
        <w:ind w:left="426"/>
      </w:pPr>
      <w:r>
        <w:rPr>
          <w:noProof/>
        </w:rPr>
        <w:lastRenderedPageBreak/>
        <w:drawing>
          <wp:anchor distT="0" distB="0" distL="360045" distR="114300" simplePos="0" relativeHeight="251663360" behindDoc="0" locked="0" layoutInCell="1" allowOverlap="1" wp14:anchorId="42C9AE33" wp14:editId="4B853EAF">
            <wp:simplePos x="0" y="0"/>
            <wp:positionH relativeFrom="margin">
              <wp:align>right</wp:align>
            </wp:positionH>
            <wp:positionV relativeFrom="paragraph">
              <wp:posOffset>-527</wp:posOffset>
            </wp:positionV>
            <wp:extent cx="2735580" cy="206121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5580" cy="2061210"/>
                    </a:xfrm>
                    <a:prstGeom prst="rect">
                      <a:avLst/>
                    </a:prstGeom>
                  </pic:spPr>
                </pic:pic>
              </a:graphicData>
            </a:graphic>
            <wp14:sizeRelH relativeFrom="margin">
              <wp14:pctWidth>0</wp14:pctWidth>
            </wp14:sizeRelH>
            <wp14:sizeRelV relativeFrom="margin">
              <wp14:pctHeight>0</wp14:pctHeight>
            </wp14:sizeRelV>
          </wp:anchor>
        </w:drawing>
      </w:r>
      <w:r>
        <w:t>Hay una conexión al puerto serie activa, pero no hay un proyecto cargado en la aplicación.</w:t>
      </w:r>
    </w:p>
    <w:p w14:paraId="33BD6F93" w14:textId="60C90F79" w:rsidR="00FA4B46" w:rsidRDefault="00FA4B46" w:rsidP="00EE496D">
      <w:pPr>
        <w:ind w:left="426"/>
      </w:pPr>
    </w:p>
    <w:p w14:paraId="28E92AF0" w14:textId="390C135D" w:rsidR="00FA4B46" w:rsidRDefault="00FA4B46" w:rsidP="00EE496D">
      <w:pPr>
        <w:ind w:left="426"/>
      </w:pPr>
    </w:p>
    <w:p w14:paraId="4E8E62A5" w14:textId="292CD54D" w:rsidR="00FA4B46" w:rsidRDefault="00FA4B46" w:rsidP="00EE496D">
      <w:pPr>
        <w:ind w:left="426"/>
      </w:pPr>
    </w:p>
    <w:p w14:paraId="75DC426B" w14:textId="01045B9E" w:rsidR="00FA4B46" w:rsidRDefault="00FA4B46" w:rsidP="00EE496D">
      <w:pPr>
        <w:ind w:left="426"/>
      </w:pPr>
    </w:p>
    <w:p w14:paraId="6A905B5E" w14:textId="4C5193E7" w:rsidR="00FA4B46" w:rsidRDefault="00FA4B46" w:rsidP="00EE496D">
      <w:pPr>
        <w:ind w:left="426"/>
      </w:pPr>
    </w:p>
    <w:p w14:paraId="11F00B82" w14:textId="171334D2" w:rsidR="00FA4B46" w:rsidRDefault="00544D25" w:rsidP="00EE496D">
      <w:pPr>
        <w:ind w:left="426"/>
      </w:pPr>
      <w:r>
        <w:rPr>
          <w:noProof/>
        </w:rPr>
        <w:drawing>
          <wp:anchor distT="0" distB="0" distL="360045" distR="114300" simplePos="0" relativeHeight="251664384" behindDoc="0" locked="0" layoutInCell="1" allowOverlap="1" wp14:anchorId="28721757" wp14:editId="56DE1C5A">
            <wp:simplePos x="0" y="0"/>
            <wp:positionH relativeFrom="margin">
              <wp:align>right</wp:align>
            </wp:positionH>
            <wp:positionV relativeFrom="paragraph">
              <wp:posOffset>289560</wp:posOffset>
            </wp:positionV>
            <wp:extent cx="2737485" cy="2061210"/>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37485" cy="2061210"/>
                    </a:xfrm>
                    <a:prstGeom prst="rect">
                      <a:avLst/>
                    </a:prstGeom>
                  </pic:spPr>
                </pic:pic>
              </a:graphicData>
            </a:graphic>
            <wp14:sizeRelH relativeFrom="margin">
              <wp14:pctWidth>0</wp14:pctWidth>
            </wp14:sizeRelH>
            <wp14:sizeRelV relativeFrom="margin">
              <wp14:pctHeight>0</wp14:pctHeight>
            </wp14:sizeRelV>
          </wp:anchor>
        </w:drawing>
      </w:r>
    </w:p>
    <w:p w14:paraId="103B1003" w14:textId="3EBA95D7" w:rsidR="00FA4B46" w:rsidRDefault="00FA4B46" w:rsidP="00EE496D">
      <w:pPr>
        <w:pStyle w:val="Prrafodelista"/>
        <w:numPr>
          <w:ilvl w:val="0"/>
          <w:numId w:val="5"/>
        </w:numPr>
        <w:ind w:left="426"/>
      </w:pPr>
      <w:r>
        <w:t>Hay una conexión activa al puerto serie y un proyecto cargado.</w:t>
      </w:r>
      <w:r w:rsidRPr="00FA4B46">
        <w:rPr>
          <w:noProof/>
        </w:rPr>
        <w:t xml:space="preserve"> </w:t>
      </w:r>
    </w:p>
    <w:p w14:paraId="257EC2CC" w14:textId="7ABA5B2E" w:rsidR="00544D25" w:rsidRDefault="00544D25" w:rsidP="00EE496D">
      <w:pPr>
        <w:ind w:left="426"/>
      </w:pPr>
    </w:p>
    <w:p w14:paraId="799EA903" w14:textId="7717CAE1" w:rsidR="00544D25" w:rsidRDefault="00544D25" w:rsidP="00EE496D">
      <w:pPr>
        <w:ind w:left="426"/>
      </w:pPr>
    </w:p>
    <w:p w14:paraId="24565327" w14:textId="434969F4" w:rsidR="00544D25" w:rsidRDefault="00544D25" w:rsidP="00EE496D">
      <w:pPr>
        <w:ind w:left="426"/>
      </w:pPr>
    </w:p>
    <w:p w14:paraId="631C03E5" w14:textId="4CE1DBBE" w:rsidR="00544D25" w:rsidRDefault="00544D25" w:rsidP="00EE496D">
      <w:pPr>
        <w:ind w:left="426"/>
      </w:pPr>
    </w:p>
    <w:p w14:paraId="39578C9A" w14:textId="3A9FAF08" w:rsidR="00544D25" w:rsidRDefault="00544D25" w:rsidP="00EE496D">
      <w:pPr>
        <w:ind w:left="426"/>
      </w:pPr>
    </w:p>
    <w:p w14:paraId="68D251F0" w14:textId="0E87860F" w:rsidR="00544D25" w:rsidRDefault="00544D25" w:rsidP="00EE496D">
      <w:pPr>
        <w:ind w:left="426"/>
      </w:pPr>
    </w:p>
    <w:p w14:paraId="584C8FEA" w14:textId="247C3858" w:rsidR="00544D25" w:rsidRDefault="00544D25" w:rsidP="00EE496D">
      <w:pPr>
        <w:pStyle w:val="Prrafodelista"/>
        <w:numPr>
          <w:ilvl w:val="0"/>
          <w:numId w:val="5"/>
        </w:numPr>
        <w:ind w:left="426"/>
      </w:pPr>
      <w:r>
        <w:rPr>
          <w:noProof/>
        </w:rPr>
        <w:drawing>
          <wp:anchor distT="0" distB="0" distL="114300" distR="114300" simplePos="0" relativeHeight="251665408" behindDoc="0" locked="0" layoutInCell="1" allowOverlap="1" wp14:anchorId="599C1F2E" wp14:editId="1A4D59D6">
            <wp:simplePos x="0" y="0"/>
            <wp:positionH relativeFrom="margin">
              <wp:align>right</wp:align>
            </wp:positionH>
            <wp:positionV relativeFrom="paragraph">
              <wp:posOffset>12808</wp:posOffset>
            </wp:positionV>
            <wp:extent cx="2769870" cy="2087245"/>
            <wp:effectExtent l="0" t="0" r="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69870" cy="2087245"/>
                    </a:xfrm>
                    <a:prstGeom prst="rect">
                      <a:avLst/>
                    </a:prstGeom>
                  </pic:spPr>
                </pic:pic>
              </a:graphicData>
            </a:graphic>
            <wp14:sizeRelH relativeFrom="margin">
              <wp14:pctWidth>0</wp14:pctWidth>
            </wp14:sizeRelH>
            <wp14:sizeRelV relativeFrom="margin">
              <wp14:pctHeight>0</wp14:pctHeight>
            </wp14:sizeRelV>
          </wp:anchor>
        </w:drawing>
      </w:r>
      <w:r>
        <w:t>Hay una conexión activa en el puerto serie, un proyecto cargado y la comunicación abierta por el puerto serie.</w:t>
      </w:r>
      <w:r w:rsidRPr="00544D25">
        <w:rPr>
          <w:noProof/>
        </w:rPr>
        <w:t xml:space="preserve"> </w:t>
      </w:r>
    </w:p>
    <w:p w14:paraId="4C8A4265" w14:textId="5DDE5BE5" w:rsidR="00544D25" w:rsidRDefault="00544D25" w:rsidP="00544D25"/>
    <w:p w14:paraId="3678383C" w14:textId="3D1219AF" w:rsidR="00544D25" w:rsidRDefault="00544D25" w:rsidP="00544D25"/>
    <w:p w14:paraId="7A7017C7" w14:textId="394D18E4" w:rsidR="00544D25" w:rsidRDefault="00544D25" w:rsidP="00544D25"/>
    <w:p w14:paraId="5DC0B65F" w14:textId="452148A8" w:rsidR="00544D25" w:rsidRDefault="00544D25" w:rsidP="00544D25"/>
    <w:p w14:paraId="28ED2F52" w14:textId="2E3D31E9" w:rsidR="00544D25" w:rsidRDefault="00544D25" w:rsidP="00544D25"/>
    <w:p w14:paraId="7CB0784E" w14:textId="0FBC7519" w:rsidR="00544D25" w:rsidRDefault="00C838B9" w:rsidP="00EE496D">
      <w:pPr>
        <w:pStyle w:val="Ttulo2"/>
      </w:pPr>
      <w:r>
        <w:t>Menú</w:t>
      </w:r>
    </w:p>
    <w:p w14:paraId="4BE503BE" w14:textId="282EA5AB" w:rsidR="00C838B9" w:rsidRPr="00C838B9" w:rsidRDefault="00C838B9" w:rsidP="00C838B9">
      <w:r>
        <w:t>El menú de la aplicación se encuentra en la parte superior de la ventana y cuenta con cuatro apartados.</w:t>
      </w:r>
    </w:p>
    <w:p w14:paraId="568BFBF5" w14:textId="2096542F" w:rsidR="00C838B9" w:rsidRDefault="00C838B9" w:rsidP="00EE496D">
      <w:pPr>
        <w:pStyle w:val="Ttulo3"/>
      </w:pPr>
      <w:r>
        <w:lastRenderedPageBreak/>
        <w:t>Configuración</w:t>
      </w:r>
    </w:p>
    <w:p w14:paraId="4228585B" w14:textId="61CA6C4E" w:rsidR="00C838B9" w:rsidRDefault="00C838B9" w:rsidP="00C838B9">
      <w:r>
        <w:t>El menú “Configuración” recoge todas las opciones relacionadas con la creación, carga y modificación de un proyecto en la aplicación.</w:t>
      </w:r>
      <w:r w:rsidR="00EE496D">
        <w:t xml:space="preserve"> Opciones que se encuentran en este menú:</w:t>
      </w:r>
    </w:p>
    <w:p w14:paraId="2DA9E92B" w14:textId="285A26DE" w:rsidR="00EE496D" w:rsidRDefault="00EE496D" w:rsidP="00EE496D">
      <w:pPr>
        <w:pStyle w:val="Ttulo4"/>
      </w:pPr>
      <w:r>
        <w:t>Crear configuración</w:t>
      </w:r>
    </w:p>
    <w:p w14:paraId="2591D509" w14:textId="3DBDA4F3" w:rsidR="00EE496D" w:rsidRDefault="00EE496D" w:rsidP="00EE496D">
      <w:r>
        <w:t>En esta ventana se puede definir un nuevo proyecto y asignarle tantas variables como se deseen. Los pasos que se deberán seguir son los siguientes:</w:t>
      </w:r>
    </w:p>
    <w:p w14:paraId="2F6DC4F0" w14:textId="4421E652" w:rsidR="00EE496D" w:rsidRDefault="00EE496D" w:rsidP="00EE496D">
      <w:pPr>
        <w:pStyle w:val="Prrafodelista"/>
        <w:numPr>
          <w:ilvl w:val="0"/>
          <w:numId w:val="4"/>
        </w:numPr>
        <w:ind w:left="426"/>
      </w:pPr>
      <w:r>
        <w:t>Definición de un nombre y una descripción al proyecto, así como la asignación de una imagen al mismo.</w:t>
      </w:r>
    </w:p>
    <w:p w14:paraId="638DA6FD" w14:textId="22E9D383" w:rsidR="00EE496D" w:rsidRDefault="00EE496D" w:rsidP="00EE496D">
      <w:pPr>
        <w:pStyle w:val="Prrafodelista"/>
        <w:numPr>
          <w:ilvl w:val="0"/>
          <w:numId w:val="4"/>
        </w:numPr>
        <w:ind w:left="426"/>
      </w:pPr>
      <w:r>
        <w:t>Creación de variables:</w:t>
      </w:r>
    </w:p>
    <w:p w14:paraId="7F640295" w14:textId="35D4941D" w:rsidR="00EE496D" w:rsidRDefault="00EE496D" w:rsidP="00EE496D">
      <w:pPr>
        <w:pStyle w:val="Prrafodelista"/>
        <w:numPr>
          <w:ilvl w:val="1"/>
          <w:numId w:val="4"/>
        </w:numPr>
        <w:ind w:left="851"/>
      </w:pPr>
      <w:r>
        <w:t>Definición de nombre, tipo</w:t>
      </w:r>
      <w:r w:rsidR="00905076">
        <w:t>,</w:t>
      </w:r>
      <w:r>
        <w:t xml:space="preserve"> descripción </w:t>
      </w:r>
      <w:r w:rsidR="00905076">
        <w:t xml:space="preserve">y acceso </w:t>
      </w:r>
      <w:r>
        <w:t>de la variable. En el caso de que el tipo de variable que se define sea “</w:t>
      </w:r>
      <w:proofErr w:type="spellStart"/>
      <w:r>
        <w:t>String</w:t>
      </w:r>
      <w:proofErr w:type="spellEnd"/>
      <w:r>
        <w:t>” el resto de las propiedades de la variable no estarán disponibles.</w:t>
      </w:r>
    </w:p>
    <w:p w14:paraId="1606A93A" w14:textId="3742F22E" w:rsidR="00EE496D" w:rsidRDefault="00EE496D" w:rsidP="00EE496D">
      <w:pPr>
        <w:pStyle w:val="Prrafodelista"/>
        <w:numPr>
          <w:ilvl w:val="1"/>
          <w:numId w:val="4"/>
        </w:numPr>
        <w:ind w:left="851"/>
      </w:pPr>
      <w:r>
        <w:t xml:space="preserve">Es importante tener en cuenta que para guardar una variable en el proyecto que </w:t>
      </w:r>
      <w:r w:rsidR="00905076">
        <w:t>se está creando se debe pulsar el botón “Guardar variable”.</w:t>
      </w:r>
    </w:p>
    <w:p w14:paraId="1E5199CB" w14:textId="764E9B78" w:rsidR="00905076" w:rsidRDefault="00905076" w:rsidP="00EE496D">
      <w:pPr>
        <w:pStyle w:val="Prrafodelista"/>
        <w:numPr>
          <w:ilvl w:val="1"/>
          <w:numId w:val="4"/>
        </w:numPr>
        <w:ind w:left="851"/>
      </w:pPr>
      <w:r>
        <w:t>Campos a definir:</w:t>
      </w:r>
    </w:p>
    <w:p w14:paraId="40AF3538" w14:textId="271F2B47" w:rsidR="00905076" w:rsidRDefault="00905076" w:rsidP="00905076">
      <w:pPr>
        <w:pStyle w:val="Prrafodelista"/>
        <w:numPr>
          <w:ilvl w:val="3"/>
          <w:numId w:val="4"/>
        </w:numPr>
        <w:ind w:left="1276"/>
      </w:pPr>
      <w:r>
        <w:t>Nombre: nombre de la variable.</w:t>
      </w:r>
    </w:p>
    <w:p w14:paraId="71CC119D" w14:textId="2F0B9F75" w:rsidR="00905076" w:rsidRDefault="00905076" w:rsidP="00905076">
      <w:pPr>
        <w:pStyle w:val="Prrafodelista"/>
        <w:numPr>
          <w:ilvl w:val="3"/>
          <w:numId w:val="4"/>
        </w:numPr>
        <w:ind w:left="1276"/>
      </w:pPr>
      <w:r>
        <w:t>Tipo: tipo de datos que va a recoger la variable.</w:t>
      </w:r>
    </w:p>
    <w:p w14:paraId="6BF106EB" w14:textId="383B2764" w:rsidR="00905076" w:rsidRDefault="00905076" w:rsidP="00905076">
      <w:pPr>
        <w:pStyle w:val="Prrafodelista"/>
        <w:numPr>
          <w:ilvl w:val="3"/>
          <w:numId w:val="4"/>
        </w:numPr>
        <w:ind w:left="1276"/>
      </w:pPr>
      <w:r>
        <w:t>Descripción: descripción de la variable.</w:t>
      </w:r>
    </w:p>
    <w:p w14:paraId="5062FEB2" w14:textId="415A3375" w:rsidR="00905076" w:rsidRDefault="00905076" w:rsidP="00905076">
      <w:pPr>
        <w:pStyle w:val="Prrafodelista"/>
        <w:numPr>
          <w:ilvl w:val="3"/>
          <w:numId w:val="4"/>
        </w:numPr>
        <w:ind w:left="1276"/>
      </w:pPr>
      <w:r>
        <w:t>Tipo de acceso: determina si la variable va a ser de lectura o de escritura.</w:t>
      </w:r>
    </w:p>
    <w:p w14:paraId="3C74D809" w14:textId="3D6AEE78" w:rsidR="00905076" w:rsidRDefault="00905076" w:rsidP="00905076">
      <w:pPr>
        <w:pStyle w:val="Prrafodelista"/>
        <w:numPr>
          <w:ilvl w:val="3"/>
          <w:numId w:val="4"/>
        </w:numPr>
        <w:ind w:left="1276"/>
      </w:pPr>
      <w:r>
        <w:t>Unidades de la placa: unidades (cadenas de texto) en las que la placa trabaja con esa variable. Ej.: “segundos”, “voltios”, “amperios”.</w:t>
      </w:r>
    </w:p>
    <w:p w14:paraId="7BA5CED5" w14:textId="058AE25D" w:rsidR="00905076" w:rsidRDefault="00905076" w:rsidP="00905076">
      <w:pPr>
        <w:pStyle w:val="Prrafodelista"/>
        <w:numPr>
          <w:ilvl w:val="3"/>
          <w:numId w:val="4"/>
        </w:numPr>
        <w:ind w:left="1276"/>
      </w:pPr>
      <w:r>
        <w:t>Unidades de la interfaz: unidades (cadenas de texto) que la interfaz muestra por pantalla. Ej.: “horas”, “kilómetros”.</w:t>
      </w:r>
    </w:p>
    <w:p w14:paraId="3C1AB039" w14:textId="66321A9C" w:rsidR="00306636" w:rsidRDefault="00306636" w:rsidP="00905076">
      <w:pPr>
        <w:pStyle w:val="Prrafodelista"/>
        <w:numPr>
          <w:ilvl w:val="3"/>
          <w:numId w:val="4"/>
        </w:numPr>
        <w:ind w:left="1276"/>
      </w:pPr>
      <w:r>
        <w:t xml:space="preserve">Ajuste lineal: responde a la formula </w:t>
      </w:r>
      <w:r w:rsidRPr="00306636">
        <w:rPr>
          <w:i/>
        </w:rPr>
        <w:t>a * origen + b</w:t>
      </w:r>
      <w:r w:rsidR="002951E0">
        <w:t>, consiguiendo así la transformación entre las unidades que devuelve la placa y las que se muestran en pantalla.</w:t>
      </w:r>
    </w:p>
    <w:p w14:paraId="2B33B8F3" w14:textId="596876F8" w:rsidR="002951E0" w:rsidRDefault="002951E0" w:rsidP="00905076">
      <w:pPr>
        <w:pStyle w:val="Prrafodelista"/>
        <w:numPr>
          <w:ilvl w:val="3"/>
          <w:numId w:val="4"/>
        </w:numPr>
        <w:ind w:left="1276"/>
      </w:pPr>
      <w:r>
        <w:t>Rango: valores máximos y mínimos que se tendrán en cuenta en el momento de asignar valores a las variables y a la hora de graficar los valores devueltos.</w:t>
      </w:r>
    </w:p>
    <w:p w14:paraId="17A8E708" w14:textId="5BD0FF12" w:rsidR="002951E0" w:rsidRDefault="002951E0" w:rsidP="00905076">
      <w:pPr>
        <w:pStyle w:val="Prrafodelista"/>
        <w:numPr>
          <w:ilvl w:val="3"/>
          <w:numId w:val="4"/>
        </w:numPr>
        <w:ind w:left="1276"/>
      </w:pPr>
      <w:r>
        <w:t>Tipo de comunicación: informa del tipo de conexión que va a soportar la variable que está siendo definida.</w:t>
      </w:r>
    </w:p>
    <w:p w14:paraId="7BD62B41" w14:textId="0DDA6D3B" w:rsidR="002951E0" w:rsidRDefault="002951E0" w:rsidP="00AF527C">
      <w:pPr>
        <w:pStyle w:val="Prrafodelista"/>
        <w:numPr>
          <w:ilvl w:val="0"/>
          <w:numId w:val="4"/>
        </w:numPr>
        <w:ind w:left="426"/>
      </w:pPr>
      <w:r>
        <w:t xml:space="preserve">Una vez se haya guardado la última variable, se pulsará el botón “Aceptar”. Se abrirá un cuadro de diálogo donde se elegirá el nombre y la ubicación donde </w:t>
      </w:r>
      <w:r w:rsidR="00704D3B">
        <w:t>se guardará</w:t>
      </w:r>
      <w:r>
        <w:t xml:space="preserve"> la configuración en un archivo de texto.</w:t>
      </w:r>
    </w:p>
    <w:p w14:paraId="208E1376" w14:textId="72E9454D" w:rsidR="00AF527C" w:rsidRDefault="00AF527C" w:rsidP="00AF527C">
      <w:pPr>
        <w:pStyle w:val="Ttulo4"/>
      </w:pPr>
      <w:r>
        <w:t>Cargar configur</w:t>
      </w:r>
      <w:r w:rsidR="00704D3B">
        <w:t>a</w:t>
      </w:r>
      <w:r>
        <w:t>ción</w:t>
      </w:r>
    </w:p>
    <w:p w14:paraId="7C4074E5" w14:textId="54C24429" w:rsidR="00AF527C" w:rsidRDefault="00704D3B" w:rsidP="00AF527C">
      <w:r>
        <w:t>Esta opción de menú sirve para cargar una configuración previamente creada en la aplicación. Al pulsar en la opción, se abrirá un cuadro de diálogo donde se elegirá el archivo de texto con dicha configuración.</w:t>
      </w:r>
    </w:p>
    <w:p w14:paraId="3BBDC278" w14:textId="2045A9CB" w:rsidR="00704D3B" w:rsidRDefault="00704D3B" w:rsidP="00AF527C">
      <w:r>
        <w:t>En el caso de que el archivo de texto no tenga el formato correcto, el proyecto no se cargará en la aplicación.</w:t>
      </w:r>
    </w:p>
    <w:p w14:paraId="2B8F8460" w14:textId="48C64F0C" w:rsidR="00704D3B" w:rsidRDefault="00704D3B" w:rsidP="00704D3B">
      <w:pPr>
        <w:pStyle w:val="Ttulo4"/>
      </w:pPr>
      <w:r>
        <w:lastRenderedPageBreak/>
        <w:t>Modificar configuración</w:t>
      </w:r>
    </w:p>
    <w:p w14:paraId="7AD36CE7" w14:textId="77777777" w:rsidR="00704D3B" w:rsidRPr="00704D3B" w:rsidRDefault="00704D3B" w:rsidP="00704D3B">
      <w:bookmarkStart w:id="0" w:name="_GoBack"/>
      <w:bookmarkEnd w:id="0"/>
    </w:p>
    <w:sectPr w:rsidR="00704D3B" w:rsidRPr="00704D3B" w:rsidSect="005C6CD1">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467A4" w14:textId="77777777" w:rsidR="008B5760" w:rsidRDefault="008B5760" w:rsidP="005C6CD1">
      <w:pPr>
        <w:spacing w:after="0" w:line="240" w:lineRule="auto"/>
      </w:pPr>
      <w:r>
        <w:separator/>
      </w:r>
    </w:p>
  </w:endnote>
  <w:endnote w:type="continuationSeparator" w:id="0">
    <w:p w14:paraId="64A5F219" w14:textId="77777777" w:rsidR="008B5760" w:rsidRDefault="008B5760" w:rsidP="005C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shd w:val="clear" w:color="auto" w:fill="4472C4" w:themeFill="accent1"/>
      <w:tblCellMar>
        <w:left w:w="115" w:type="dxa"/>
        <w:right w:w="115" w:type="dxa"/>
      </w:tblCellMar>
      <w:tblLook w:val="04A0" w:firstRow="1" w:lastRow="0" w:firstColumn="1" w:lastColumn="0" w:noHBand="0" w:noVBand="1"/>
    </w:tblPr>
    <w:tblGrid>
      <w:gridCol w:w="4962"/>
      <w:gridCol w:w="3544"/>
    </w:tblGrid>
    <w:tr w:rsidR="005C6CD1" w14:paraId="474EDE22" w14:textId="77777777" w:rsidTr="00153FF4">
      <w:tc>
        <w:tcPr>
          <w:tcW w:w="2917" w:type="pct"/>
          <w:shd w:val="clear" w:color="auto" w:fill="4472C4" w:themeFill="accent1"/>
          <w:vAlign w:val="center"/>
        </w:tcPr>
        <w:p w14:paraId="1EA64E55" w14:textId="7C08BDDE" w:rsidR="005C6CD1" w:rsidRDefault="008B5760" w:rsidP="005C6CD1">
          <w:pPr>
            <w:pStyle w:val="Piedepgina"/>
            <w:tabs>
              <w:tab w:val="clear" w:pos="4252"/>
            </w:tabs>
            <w:spacing w:before="80" w:after="80"/>
            <w:rPr>
              <w:caps/>
              <w:color w:val="FFFFFF" w:themeColor="background1"/>
              <w:sz w:val="18"/>
              <w:szCs w:val="18"/>
            </w:rPr>
          </w:pPr>
          <w:sdt>
            <w:sdtPr>
              <w:rPr>
                <w:caps/>
                <w:color w:val="FFFFFF" w:themeColor="background1"/>
                <w:sz w:val="18"/>
                <w:szCs w:val="18"/>
              </w:rPr>
              <w:alias w:val="Título"/>
              <w:tag w:val=""/>
              <w:id w:val="-578829839"/>
              <w:placeholder>
                <w:docPart w:val="983F6D8EB86C46908831B122421639F7"/>
              </w:placeholder>
              <w:dataBinding w:prefixMappings="xmlns:ns0='http://purl.org/dc/elements/1.1/' xmlns:ns1='http://schemas.openxmlformats.org/package/2006/metadata/core-properties' " w:xpath="/ns1:coreProperties[1]/ns0:title[1]" w:storeItemID="{6C3C8BC8-F283-45AE-878A-BAB7291924A1}"/>
              <w:text/>
            </w:sdtPr>
            <w:sdtEndPr/>
            <w:sdtContent>
              <w:r w:rsidR="005C6CD1">
                <w:rPr>
                  <w:caps/>
                  <w:color w:val="FFFFFF" w:themeColor="background1"/>
                  <w:sz w:val="18"/>
                  <w:szCs w:val="18"/>
                </w:rPr>
                <w:t>Manual de Usuario para la Interfaz para Planta Piloto</w:t>
              </w:r>
            </w:sdtContent>
          </w:sdt>
        </w:p>
      </w:tc>
      <w:tc>
        <w:tcPr>
          <w:tcW w:w="2083" w:type="pct"/>
          <w:shd w:val="clear" w:color="auto" w:fill="4472C4" w:themeFill="accent1"/>
          <w:vAlign w:val="center"/>
        </w:tcPr>
        <w:sdt>
          <w:sdtPr>
            <w:rPr>
              <w:caps/>
              <w:color w:val="FFFFFF" w:themeColor="background1"/>
              <w:sz w:val="18"/>
              <w:szCs w:val="18"/>
            </w:rPr>
            <w:alias w:val="Autor"/>
            <w:tag w:val=""/>
            <w:id w:val="-1822267932"/>
            <w:placeholder>
              <w:docPart w:val="79319C648CF84B279E3C38F857DB5754"/>
            </w:placeholder>
            <w:dataBinding w:prefixMappings="xmlns:ns0='http://purl.org/dc/elements/1.1/' xmlns:ns1='http://schemas.openxmlformats.org/package/2006/metadata/core-properties' " w:xpath="/ns1:coreProperties[1]/ns0:creator[1]" w:storeItemID="{6C3C8BC8-F283-45AE-878A-BAB7291924A1}"/>
            <w:text/>
          </w:sdtPr>
          <w:sdtEndPr/>
          <w:sdtContent>
            <w:p w14:paraId="6D17DB8F" w14:textId="2AC2B657" w:rsidR="005C6CD1" w:rsidRDefault="005C6CD1">
              <w:pPr>
                <w:pStyle w:val="Piedepgina"/>
                <w:spacing w:before="80" w:after="80"/>
                <w:jc w:val="right"/>
                <w:rPr>
                  <w:caps/>
                  <w:color w:val="FFFFFF" w:themeColor="background1"/>
                  <w:sz w:val="18"/>
                  <w:szCs w:val="18"/>
                </w:rPr>
              </w:pPr>
              <w:r>
                <w:rPr>
                  <w:caps/>
                  <w:color w:val="FFFFFF" w:themeColor="background1"/>
                  <w:sz w:val="18"/>
                  <w:szCs w:val="18"/>
                </w:rPr>
                <w:t>Francisco Crespo Diez</w:t>
              </w:r>
            </w:p>
          </w:sdtContent>
        </w:sdt>
      </w:tc>
    </w:tr>
  </w:tbl>
  <w:p w14:paraId="2FA27F90" w14:textId="77777777" w:rsidR="005C6CD1" w:rsidRDefault="005C6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E2545" w14:textId="77777777" w:rsidR="008B5760" w:rsidRDefault="008B5760" w:rsidP="005C6CD1">
      <w:pPr>
        <w:spacing w:after="0" w:line="240" w:lineRule="auto"/>
      </w:pPr>
      <w:r>
        <w:separator/>
      </w:r>
    </w:p>
  </w:footnote>
  <w:footnote w:type="continuationSeparator" w:id="0">
    <w:p w14:paraId="5C96E888" w14:textId="77777777" w:rsidR="008B5760" w:rsidRDefault="008B5760" w:rsidP="005C6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B173" w14:textId="0DD7260A" w:rsidR="005C6CD1" w:rsidRDefault="005C6CD1">
    <w:pPr>
      <w:pStyle w:val="Encabezado"/>
    </w:pPr>
    <w:r>
      <w:rPr>
        <w:noProof/>
      </w:rPr>
      <mc:AlternateContent>
        <mc:Choice Requires="wps">
          <w:drawing>
            <wp:anchor distT="228600" distB="228600" distL="114300" distR="114300" simplePos="0" relativeHeight="251659264" behindDoc="0" locked="0" layoutInCell="1" allowOverlap="0" wp14:anchorId="11DAFFB0" wp14:editId="198FC34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95731" w14:textId="77777777" w:rsidR="005C6CD1" w:rsidRDefault="005C6CD1">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0</w:t>
                          </w:r>
                          <w:r>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DAFFB0" id="Rectángulo 133" o:spid="_x0000_s1028" style="position:absolute;left:0;text-align:left;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" o:allowoverlap="f" fillcolor="#4472c4 [3204]" stroked="f" strokeweight="1pt">
              <o:lock v:ext="edit" aspectratio="t"/>
              <v:textbox>
                <w:txbxContent>
                  <w:p w14:paraId="40795731" w14:textId="77777777" w:rsidR="005C6CD1" w:rsidRDefault="005C6CD1">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0</w:t>
                    </w:r>
                    <w:r>
                      <w:rPr>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18F11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B6300"/>
    <w:multiLevelType w:val="hybridMultilevel"/>
    <w:tmpl w:val="684CB858"/>
    <w:lvl w:ilvl="0" w:tplc="EDFA46F2">
      <w:start w:val="1"/>
      <w:numFmt w:val="bullet"/>
      <w:lvlText w:val="-"/>
      <w:lvlJc w:val="left"/>
      <w:pPr>
        <w:ind w:left="720" w:hanging="360"/>
      </w:pPr>
      <w:rPr>
        <w:rFonts w:ascii="Yu Gothic" w:eastAsia="Yu Gothic" w:hAnsi="Yu Gothic" w:hint="eastAsia"/>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A72767"/>
    <w:multiLevelType w:val="hybridMultilevel"/>
    <w:tmpl w:val="A128F9EA"/>
    <w:lvl w:ilvl="0" w:tplc="EDFA46F2">
      <w:start w:val="1"/>
      <w:numFmt w:val="bullet"/>
      <w:lvlText w:val="-"/>
      <w:lvlJc w:val="left"/>
      <w:pPr>
        <w:ind w:left="720" w:hanging="360"/>
      </w:pPr>
      <w:rPr>
        <w:rFonts w:ascii="Yu Gothic" w:eastAsia="Yu Gothic" w:hAnsi="Yu Gothic"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3B2068"/>
    <w:multiLevelType w:val="hybridMultilevel"/>
    <w:tmpl w:val="F3104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176A9B"/>
    <w:multiLevelType w:val="hybridMultilevel"/>
    <w:tmpl w:val="26200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DA0D24"/>
    <w:multiLevelType w:val="hybridMultilevel"/>
    <w:tmpl w:val="A54E0DF6"/>
    <w:lvl w:ilvl="0" w:tplc="EDFA46F2">
      <w:start w:val="1"/>
      <w:numFmt w:val="bullet"/>
      <w:lvlText w:val="-"/>
      <w:lvlJc w:val="left"/>
      <w:pPr>
        <w:ind w:left="720" w:hanging="360"/>
      </w:pPr>
      <w:rPr>
        <w:rFonts w:ascii="Yu Gothic" w:eastAsia="Yu Gothic" w:hAnsi="Yu Gothic"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3C"/>
    <w:rsid w:val="00153FF4"/>
    <w:rsid w:val="0015443C"/>
    <w:rsid w:val="001E4765"/>
    <w:rsid w:val="002951E0"/>
    <w:rsid w:val="00306636"/>
    <w:rsid w:val="00544D25"/>
    <w:rsid w:val="005C6CD1"/>
    <w:rsid w:val="00704D3B"/>
    <w:rsid w:val="00756004"/>
    <w:rsid w:val="00831D9F"/>
    <w:rsid w:val="008B5760"/>
    <w:rsid w:val="008D3DFC"/>
    <w:rsid w:val="00905076"/>
    <w:rsid w:val="00A84F9E"/>
    <w:rsid w:val="00AD7FD6"/>
    <w:rsid w:val="00AF527C"/>
    <w:rsid w:val="00C838B9"/>
    <w:rsid w:val="00C859E8"/>
    <w:rsid w:val="00E64C8A"/>
    <w:rsid w:val="00EE496D"/>
    <w:rsid w:val="00FA4B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D9900"/>
  <w15:chartTrackingRefBased/>
  <w15:docId w15:val="{D7A699D2-CD97-478A-82B8-35036121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9E8"/>
    <w:pPr>
      <w:jc w:val="both"/>
    </w:pPr>
  </w:style>
  <w:style w:type="paragraph" w:styleId="Ttulo1">
    <w:name w:val="heading 1"/>
    <w:basedOn w:val="Normal"/>
    <w:next w:val="Normal"/>
    <w:link w:val="Ttulo1Car"/>
    <w:uiPriority w:val="9"/>
    <w:qFormat/>
    <w:rsid w:val="00C859E8"/>
    <w:pPr>
      <w:keepNext/>
      <w:keepLines/>
      <w:pageBreakBefore/>
      <w:pBdr>
        <w:bottom w:val="single" w:sz="4" w:space="1" w:color="2F5496" w:themeColor="accent1" w:themeShade="BF"/>
      </w:pBdr>
      <w:spacing w:before="240" w:after="120"/>
      <w:outlineLvl w:val="0"/>
    </w:pPr>
    <w:rPr>
      <w:rFonts w:asciiTheme="majorHAnsi" w:eastAsiaTheme="majorEastAsia" w:hAnsiTheme="majorHAnsi" w:cstheme="majorBidi"/>
      <w:smallCaps/>
      <w:color w:val="2F5496" w:themeColor="accent1" w:themeShade="BF"/>
      <w:sz w:val="32"/>
      <w:szCs w:val="32"/>
    </w:rPr>
  </w:style>
  <w:style w:type="paragraph" w:styleId="Ttulo2">
    <w:name w:val="heading 2"/>
    <w:basedOn w:val="Normal"/>
    <w:next w:val="Normal"/>
    <w:link w:val="Ttulo2Car"/>
    <w:uiPriority w:val="9"/>
    <w:unhideWhenUsed/>
    <w:qFormat/>
    <w:rsid w:val="00C838B9"/>
    <w:pPr>
      <w:keepNext/>
      <w:keepLines/>
      <w:spacing w:before="240" w:after="120"/>
      <w:outlineLvl w:val="1"/>
    </w:pPr>
    <w:rPr>
      <w:rFonts w:asciiTheme="majorHAnsi" w:eastAsiaTheme="majorEastAsia" w:hAnsiTheme="majorHAnsi" w:cstheme="majorBidi"/>
      <w:smallCaps/>
      <w:color w:val="2F5496" w:themeColor="accent1" w:themeShade="BF"/>
      <w:sz w:val="26"/>
      <w:szCs w:val="26"/>
    </w:rPr>
  </w:style>
  <w:style w:type="paragraph" w:styleId="Ttulo3">
    <w:name w:val="heading 3"/>
    <w:basedOn w:val="Normal"/>
    <w:next w:val="Normal"/>
    <w:link w:val="Ttulo3Car"/>
    <w:uiPriority w:val="9"/>
    <w:unhideWhenUsed/>
    <w:qFormat/>
    <w:rsid w:val="00C838B9"/>
    <w:pPr>
      <w:keepNext/>
      <w:keepLines/>
      <w:spacing w:before="240" w:after="120"/>
      <w:outlineLvl w:val="2"/>
    </w:pPr>
    <w:rPr>
      <w:rFonts w:asciiTheme="majorHAnsi" w:eastAsiaTheme="majorEastAsia" w:hAnsiTheme="majorHAnsi" w:cstheme="majorBidi"/>
      <w:smallCaps/>
      <w:color w:val="1F3763" w:themeColor="accent1" w:themeShade="7F"/>
      <w:sz w:val="24"/>
      <w:szCs w:val="24"/>
    </w:rPr>
  </w:style>
  <w:style w:type="paragraph" w:styleId="Ttulo4">
    <w:name w:val="heading 4"/>
    <w:basedOn w:val="Normal"/>
    <w:next w:val="Normal"/>
    <w:link w:val="Ttulo4Car"/>
    <w:uiPriority w:val="9"/>
    <w:unhideWhenUsed/>
    <w:qFormat/>
    <w:rsid w:val="00C838B9"/>
    <w:pPr>
      <w:keepNext/>
      <w:keepLines/>
      <w:spacing w:before="40" w:after="0"/>
      <w:outlineLvl w:val="3"/>
    </w:pPr>
    <w:rPr>
      <w:rFonts w:asciiTheme="majorHAnsi" w:eastAsiaTheme="majorEastAsia" w:hAnsiTheme="majorHAnsi" w:cstheme="majorBidi"/>
      <w:i/>
      <w:iCs/>
      <w:smallCap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C6CD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C6CD1"/>
    <w:rPr>
      <w:rFonts w:eastAsiaTheme="minorEastAsia"/>
      <w:lang w:eastAsia="es-ES"/>
    </w:rPr>
  </w:style>
  <w:style w:type="character" w:customStyle="1" w:styleId="Ttulo1Car">
    <w:name w:val="Título 1 Car"/>
    <w:basedOn w:val="Fuentedeprrafopredeter"/>
    <w:link w:val="Ttulo1"/>
    <w:uiPriority w:val="9"/>
    <w:rsid w:val="00C859E8"/>
    <w:rPr>
      <w:rFonts w:asciiTheme="majorHAnsi" w:eastAsiaTheme="majorEastAsia" w:hAnsiTheme="majorHAnsi" w:cstheme="majorBidi"/>
      <w:smallCaps/>
      <w:color w:val="2F5496" w:themeColor="accent1" w:themeShade="BF"/>
      <w:sz w:val="32"/>
      <w:szCs w:val="32"/>
    </w:rPr>
  </w:style>
  <w:style w:type="paragraph" w:styleId="TtuloTDC">
    <w:name w:val="TOC Heading"/>
    <w:basedOn w:val="Ttulo1"/>
    <w:next w:val="Normal"/>
    <w:uiPriority w:val="39"/>
    <w:unhideWhenUsed/>
    <w:qFormat/>
    <w:rsid w:val="005C6CD1"/>
    <w:pPr>
      <w:outlineLvl w:val="9"/>
    </w:pPr>
    <w:rPr>
      <w:lang w:eastAsia="es-ES"/>
    </w:rPr>
  </w:style>
  <w:style w:type="paragraph" w:styleId="Encabezado">
    <w:name w:val="header"/>
    <w:basedOn w:val="Normal"/>
    <w:link w:val="EncabezadoCar"/>
    <w:uiPriority w:val="99"/>
    <w:unhideWhenUsed/>
    <w:rsid w:val="005C6C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CD1"/>
  </w:style>
  <w:style w:type="paragraph" w:styleId="Piedepgina">
    <w:name w:val="footer"/>
    <w:basedOn w:val="Normal"/>
    <w:link w:val="PiedepginaCar"/>
    <w:uiPriority w:val="99"/>
    <w:unhideWhenUsed/>
    <w:rsid w:val="005C6C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CD1"/>
  </w:style>
  <w:style w:type="paragraph" w:styleId="Listaconvietas">
    <w:name w:val="List Bullet"/>
    <w:basedOn w:val="Normal"/>
    <w:uiPriority w:val="99"/>
    <w:unhideWhenUsed/>
    <w:rsid w:val="00C859E8"/>
    <w:pPr>
      <w:numPr>
        <w:numId w:val="1"/>
      </w:numPr>
      <w:contextualSpacing/>
    </w:pPr>
  </w:style>
  <w:style w:type="character" w:customStyle="1" w:styleId="Ttulo2Car">
    <w:name w:val="Título 2 Car"/>
    <w:basedOn w:val="Fuentedeprrafopredeter"/>
    <w:link w:val="Ttulo2"/>
    <w:uiPriority w:val="9"/>
    <w:rsid w:val="00C838B9"/>
    <w:rPr>
      <w:rFonts w:asciiTheme="majorHAnsi" w:eastAsiaTheme="majorEastAsia" w:hAnsiTheme="majorHAnsi" w:cstheme="majorBidi"/>
      <w:smallCaps/>
      <w:color w:val="2F5496" w:themeColor="accent1" w:themeShade="BF"/>
      <w:sz w:val="26"/>
      <w:szCs w:val="26"/>
    </w:rPr>
  </w:style>
  <w:style w:type="paragraph" w:styleId="Prrafodelista">
    <w:name w:val="List Paragraph"/>
    <w:basedOn w:val="Normal"/>
    <w:uiPriority w:val="34"/>
    <w:qFormat/>
    <w:rsid w:val="00831D9F"/>
    <w:pPr>
      <w:ind w:left="720"/>
      <w:contextualSpacing/>
    </w:pPr>
  </w:style>
  <w:style w:type="paragraph" w:styleId="Tabladeilustraciones">
    <w:name w:val="table of figures"/>
    <w:basedOn w:val="Normal"/>
    <w:next w:val="Normal"/>
    <w:uiPriority w:val="99"/>
    <w:semiHidden/>
    <w:unhideWhenUsed/>
    <w:rsid w:val="00C859E8"/>
    <w:pPr>
      <w:spacing w:after="0"/>
    </w:pPr>
  </w:style>
  <w:style w:type="character" w:customStyle="1" w:styleId="Ttulo3Car">
    <w:name w:val="Título 3 Car"/>
    <w:basedOn w:val="Fuentedeprrafopredeter"/>
    <w:link w:val="Ttulo3"/>
    <w:uiPriority w:val="9"/>
    <w:rsid w:val="00C838B9"/>
    <w:rPr>
      <w:rFonts w:asciiTheme="majorHAnsi" w:eastAsiaTheme="majorEastAsia" w:hAnsiTheme="majorHAnsi" w:cstheme="majorBidi"/>
      <w:smallCaps/>
      <w:color w:val="1F3763" w:themeColor="accent1" w:themeShade="7F"/>
      <w:sz w:val="24"/>
      <w:szCs w:val="24"/>
    </w:rPr>
  </w:style>
  <w:style w:type="character" w:customStyle="1" w:styleId="Ttulo4Car">
    <w:name w:val="Título 4 Car"/>
    <w:basedOn w:val="Fuentedeprrafopredeter"/>
    <w:link w:val="Ttulo4"/>
    <w:uiPriority w:val="9"/>
    <w:rsid w:val="00C838B9"/>
    <w:rPr>
      <w:rFonts w:asciiTheme="majorHAnsi" w:eastAsiaTheme="majorEastAsia" w:hAnsiTheme="majorHAnsi" w:cstheme="majorBidi"/>
      <w:i/>
      <w:iCs/>
      <w:smallCap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3F6D8EB86C46908831B122421639F7"/>
        <w:category>
          <w:name w:val="General"/>
          <w:gallery w:val="placeholder"/>
        </w:category>
        <w:types>
          <w:type w:val="bbPlcHdr"/>
        </w:types>
        <w:behaviors>
          <w:behavior w:val="content"/>
        </w:behaviors>
        <w:guid w:val="{37774535-8730-43BB-9AAC-10B2653B752E}"/>
      </w:docPartPr>
      <w:docPartBody>
        <w:p w:rsidR="000F60B5" w:rsidRDefault="009A0111" w:rsidP="009A0111">
          <w:pPr>
            <w:pStyle w:val="983F6D8EB86C46908831B122421639F7"/>
          </w:pPr>
          <w:r>
            <w:rPr>
              <w:caps/>
              <w:color w:val="FFFFFF" w:themeColor="background1"/>
              <w:sz w:val="18"/>
              <w:szCs w:val="18"/>
            </w:rPr>
            <w:t>[Título del documento]</w:t>
          </w:r>
        </w:p>
      </w:docPartBody>
    </w:docPart>
    <w:docPart>
      <w:docPartPr>
        <w:name w:val="79319C648CF84B279E3C38F857DB5754"/>
        <w:category>
          <w:name w:val="General"/>
          <w:gallery w:val="placeholder"/>
        </w:category>
        <w:types>
          <w:type w:val="bbPlcHdr"/>
        </w:types>
        <w:behaviors>
          <w:behavior w:val="content"/>
        </w:behaviors>
        <w:guid w:val="{4418FE45-4A0E-4F4A-A0EE-ACF5C76CA808}"/>
      </w:docPartPr>
      <w:docPartBody>
        <w:p w:rsidR="000F60B5" w:rsidRDefault="009A0111" w:rsidP="009A0111">
          <w:pPr>
            <w:pStyle w:val="79319C648CF84B279E3C38F857DB5754"/>
          </w:pPr>
          <w:r>
            <w:rPr>
              <w:caps/>
              <w:color w:val="FFFFFF" w:themeColor="background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11"/>
    <w:rsid w:val="00045A65"/>
    <w:rsid w:val="000F60B5"/>
    <w:rsid w:val="00326FBC"/>
    <w:rsid w:val="009A0111"/>
    <w:rsid w:val="009C4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3F6D8EB86C46908831B122421639F7">
    <w:name w:val="983F6D8EB86C46908831B122421639F7"/>
    <w:rsid w:val="009A0111"/>
  </w:style>
  <w:style w:type="paragraph" w:customStyle="1" w:styleId="79319C648CF84B279E3C38F857DB5754">
    <w:name w:val="79319C648CF84B279E3C38F857DB5754"/>
    <w:rsid w:val="009A0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D0041-D0CD-4DB9-8AE3-0418AFC3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663</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anual de Usuario para la Interfaz para Planta Piloto</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para la Interfaz para Planta Piloto</dc:title>
  <dc:subject>Trabajo de Fin de grado – Ingeniería informática</dc:subject>
  <dc:creator>Francisco Crespo Diez</dc:creator>
  <cp:keywords/>
  <dc:description/>
  <cp:lastModifiedBy>Francisco Crespo</cp:lastModifiedBy>
  <cp:revision>4</cp:revision>
  <dcterms:created xsi:type="dcterms:W3CDTF">2018-12-22T12:53:00Z</dcterms:created>
  <dcterms:modified xsi:type="dcterms:W3CDTF">2018-12-24T19:29:00Z</dcterms:modified>
</cp:coreProperties>
</file>